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A" w:rsidRPr="00551F90" w:rsidRDefault="00CD6EFA" w:rsidP="00CD6EFA">
      <w:pPr>
        <w:jc w:val="center"/>
        <w:rPr>
          <w:rFonts w:eastAsia="標楷體"/>
          <w:b/>
          <w:color w:val="000000" w:themeColor="text1"/>
          <w:kern w:val="0"/>
          <w:sz w:val="40"/>
          <w:szCs w:val="32"/>
        </w:rPr>
      </w:pPr>
      <w:r w:rsidRPr="00551F90">
        <w:rPr>
          <w:rFonts w:eastAsia="標楷體" w:hint="eastAsia"/>
          <w:b/>
          <w:color w:val="000000" w:themeColor="text1"/>
          <w:kern w:val="0"/>
          <w:sz w:val="40"/>
          <w:szCs w:val="32"/>
        </w:rPr>
        <w:t>國立臺灣大學實驗室生物安全意外事件通報單</w:t>
      </w:r>
    </w:p>
    <w:p w:rsidR="00811018" w:rsidRPr="00551F90" w:rsidRDefault="00811018" w:rsidP="00811018">
      <w:pPr>
        <w:autoSpaceDE w:val="0"/>
        <w:autoSpaceDN w:val="0"/>
        <w:adjustRightInd w:val="0"/>
        <w:spacing w:line="400" w:lineRule="exact"/>
        <w:jc w:val="right"/>
        <w:rPr>
          <w:rFonts w:eastAsia="標楷體"/>
          <w:b/>
          <w:color w:val="000000" w:themeColor="text1"/>
          <w:kern w:val="0"/>
          <w:sz w:val="40"/>
          <w:szCs w:val="32"/>
        </w:rPr>
      </w:pPr>
      <w:r w:rsidRPr="00551F90">
        <w:rPr>
          <w:rFonts w:ascii="標楷體" w:eastAsia="標楷體" w:hAnsi="標楷體" w:hint="eastAsia"/>
          <w:color w:val="000000" w:themeColor="text1"/>
          <w:sz w:val="20"/>
          <w:szCs w:val="28"/>
        </w:rPr>
        <w:t>經100年11月17日100學年度第1次生物安全暨管理委員會議通過</w:t>
      </w:r>
    </w:p>
    <w:p w:rsidR="00B40DA9" w:rsidRPr="00551F90" w:rsidRDefault="00CD6EFA" w:rsidP="00811018">
      <w:pPr>
        <w:pStyle w:val="a3"/>
        <w:numPr>
          <w:ilvl w:val="0"/>
          <w:numId w:val="1"/>
        </w:numPr>
        <w:spacing w:line="400" w:lineRule="exact"/>
        <w:ind w:leftChars="0" w:left="700" w:hangingChars="250" w:hanging="700"/>
        <w:rPr>
          <w:rFonts w:eastAsia="標楷體"/>
          <w:color w:val="000000" w:themeColor="text1"/>
          <w:sz w:val="28"/>
          <w:szCs w:val="28"/>
        </w:rPr>
      </w:pPr>
      <w:r w:rsidRPr="00551F90">
        <w:rPr>
          <w:rFonts w:eastAsia="標楷體" w:hint="eastAsia"/>
          <w:color w:val="000000" w:themeColor="text1"/>
          <w:sz w:val="28"/>
          <w:szCs w:val="28"/>
        </w:rPr>
        <w:t>基本資料</w:t>
      </w:r>
    </w:p>
    <w:tbl>
      <w:tblPr>
        <w:tblW w:w="10648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4"/>
        <w:gridCol w:w="5324"/>
      </w:tblGrid>
      <w:tr w:rsidR="00551F90" w:rsidRPr="00551F90" w:rsidTr="004F5FC4">
        <w:trPr>
          <w:trHeight w:val="36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CD6EFA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學院：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系所：</w:t>
            </w:r>
          </w:p>
        </w:tc>
      </w:tr>
      <w:tr w:rsidR="00551F90" w:rsidRPr="00551F90" w:rsidTr="004F5FC4">
        <w:trPr>
          <w:trHeight w:val="36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實驗場所負責人：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551F90" w:rsidRPr="00551F90" w:rsidTr="004F5FC4">
        <w:trPr>
          <w:trHeight w:val="36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聯絡電話：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傳真：</w:t>
            </w:r>
          </w:p>
        </w:tc>
      </w:tr>
      <w:tr w:rsidR="00551F90" w:rsidRPr="00551F90" w:rsidTr="004F5FC4">
        <w:trPr>
          <w:trHeight w:val="345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電子郵件信箱：</w:t>
            </w:r>
          </w:p>
        </w:tc>
      </w:tr>
    </w:tbl>
    <w:p w:rsidR="00CD6EFA" w:rsidRPr="00551F90" w:rsidRDefault="00CD6EFA" w:rsidP="00811018">
      <w:pPr>
        <w:pStyle w:val="a3"/>
        <w:numPr>
          <w:ilvl w:val="0"/>
          <w:numId w:val="1"/>
        </w:numPr>
        <w:spacing w:line="400" w:lineRule="exact"/>
        <w:ind w:leftChars="0" w:left="700" w:hangingChars="250" w:hanging="700"/>
        <w:rPr>
          <w:rFonts w:eastAsia="標楷體"/>
          <w:color w:val="000000" w:themeColor="text1"/>
          <w:sz w:val="28"/>
          <w:szCs w:val="28"/>
        </w:rPr>
      </w:pPr>
      <w:r w:rsidRPr="00551F90">
        <w:rPr>
          <w:rFonts w:eastAsia="標楷體" w:hint="eastAsia"/>
          <w:color w:val="000000" w:themeColor="text1"/>
          <w:sz w:val="28"/>
          <w:szCs w:val="28"/>
        </w:rPr>
        <w:t>通報內容</w:t>
      </w:r>
    </w:p>
    <w:tbl>
      <w:tblPr>
        <w:tblW w:w="10648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4"/>
        <w:gridCol w:w="5324"/>
      </w:tblGrid>
      <w:tr w:rsidR="00551F90" w:rsidRPr="00551F90" w:rsidTr="004F5FC4">
        <w:trPr>
          <w:trHeight w:val="36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通報日期：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發生地點：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館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樓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室</w:t>
            </w:r>
          </w:p>
        </w:tc>
      </w:tr>
      <w:tr w:rsidR="00551F90" w:rsidRPr="00551F90" w:rsidTr="004F5FC4">
        <w:trPr>
          <w:trHeight w:val="36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D77798">
            <w:pPr>
              <w:spacing w:line="0" w:lineRule="atLeast"/>
              <w:ind w:right="1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發生時間：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D77798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實驗室等級：</w:t>
            </w:r>
          </w:p>
        </w:tc>
      </w:tr>
      <w:tr w:rsidR="00551F90" w:rsidRPr="00551F90" w:rsidTr="004F5FC4">
        <w:trPr>
          <w:trHeight w:val="360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7E0FB8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事件等級：第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級</w:t>
            </w:r>
            <w:r w:rsidR="007E0FB8" w:rsidRPr="00551F90">
              <w:rPr>
                <w:rFonts w:eastAsia="標楷體" w:hint="eastAsia"/>
                <w:color w:val="000000" w:themeColor="text1"/>
                <w:sz w:val="14"/>
                <w:szCs w:val="28"/>
              </w:rPr>
              <w:t>(</w:t>
            </w:r>
            <w:r w:rsidR="008212FE" w:rsidRPr="00551F90">
              <w:rPr>
                <w:rFonts w:eastAsia="標楷體" w:hint="eastAsia"/>
                <w:color w:val="000000" w:themeColor="text1"/>
                <w:sz w:val="14"/>
                <w:szCs w:val="28"/>
              </w:rPr>
              <w:t>請</w:t>
            </w:r>
            <w:r w:rsidR="007E0FB8" w:rsidRPr="00551F90">
              <w:rPr>
                <w:rFonts w:eastAsia="標楷體" w:hint="eastAsia"/>
                <w:color w:val="000000" w:themeColor="text1"/>
                <w:sz w:val="14"/>
                <w:szCs w:val="28"/>
              </w:rPr>
              <w:t>參酌本校生物安全意外事件處理程序定義</w:t>
            </w:r>
            <w:r w:rsidR="007E0FB8" w:rsidRPr="00551F90">
              <w:rPr>
                <w:rFonts w:eastAsia="標楷體" w:hint="eastAsia"/>
                <w:color w:val="000000" w:themeColor="text1"/>
                <w:sz w:val="14"/>
                <w:szCs w:val="28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2801B0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暴露</w:t>
            </w:r>
            <w:r w:rsidR="00CD6EFA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人數：</w:t>
            </w:r>
          </w:p>
        </w:tc>
      </w:tr>
      <w:tr w:rsidR="00551F90" w:rsidRPr="00551F90" w:rsidTr="004F5FC4">
        <w:trPr>
          <w:trHeight w:val="360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生物材料名稱：</w:t>
            </w:r>
          </w:p>
        </w:tc>
      </w:tr>
      <w:tr w:rsidR="00551F90" w:rsidRPr="00551F90" w:rsidTr="004F5FC4">
        <w:trPr>
          <w:trHeight w:val="345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操作人員姓名：</w:t>
            </w:r>
          </w:p>
        </w:tc>
      </w:tr>
      <w:tr w:rsidR="00551F90" w:rsidRPr="00551F90" w:rsidTr="004F5FC4">
        <w:trPr>
          <w:trHeight w:val="345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暴露人員姓名：</w:t>
            </w:r>
            <w:bookmarkStart w:id="0" w:name="_GoBack"/>
            <w:bookmarkEnd w:id="0"/>
          </w:p>
        </w:tc>
      </w:tr>
      <w:tr w:rsidR="00551F90" w:rsidRPr="00551F90" w:rsidTr="00811018">
        <w:trPr>
          <w:trHeight w:val="4123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A" w:rsidRPr="00551F90" w:rsidRDefault="00CD6EFA" w:rsidP="00D201B0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發生原因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51F90" w:rsidRPr="00551F90" w:rsidTr="00811018">
        <w:trPr>
          <w:trHeight w:val="4253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A" w:rsidRPr="00551F90" w:rsidRDefault="00CD6EFA" w:rsidP="00D201B0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處理情形</w:t>
            </w:r>
            <w:r w:rsidR="00D201B0"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51F90" w:rsidRPr="00551F90" w:rsidTr="004F5FC4">
        <w:trPr>
          <w:trHeight w:val="345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實驗場所負責人簽章：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551F90">
              <w:rPr>
                <w:rFonts w:eastAsia="標楷體" w:hint="eastAsia"/>
                <w:color w:val="000000" w:themeColor="text1"/>
              </w:rPr>
              <w:t>年</w:t>
            </w:r>
            <w:r w:rsidRPr="00551F90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551F90">
              <w:rPr>
                <w:rFonts w:eastAsia="標楷體" w:hint="eastAsia"/>
                <w:color w:val="000000" w:themeColor="text1"/>
              </w:rPr>
              <w:t>月</w:t>
            </w:r>
            <w:r w:rsidRPr="00551F90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551F90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551F90" w:rsidRPr="00551F90" w:rsidTr="004F5FC4">
        <w:trPr>
          <w:trHeight w:val="345"/>
          <w:jc w:val="center"/>
        </w:trPr>
        <w:tc>
          <w:tcPr>
            <w:tcW w:w="10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EFA" w:rsidRPr="00551F90" w:rsidRDefault="00CD6EFA" w:rsidP="004F5FC4">
            <w:pPr>
              <w:spacing w:line="0" w:lineRule="atLeast"/>
              <w:ind w:rightChars="57" w:right="137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>生物安全委員會主任委員（簽章）：</w:t>
            </w:r>
            <w:r w:rsidRPr="00551F9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551F90">
              <w:rPr>
                <w:rFonts w:eastAsia="標楷體" w:hint="eastAsia"/>
                <w:color w:val="000000" w:themeColor="text1"/>
              </w:rPr>
              <w:t>年</w:t>
            </w:r>
            <w:r w:rsidRPr="00551F90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551F90">
              <w:rPr>
                <w:rFonts w:eastAsia="標楷體" w:hint="eastAsia"/>
                <w:color w:val="000000" w:themeColor="text1"/>
              </w:rPr>
              <w:t>月</w:t>
            </w:r>
            <w:r w:rsidRPr="00551F90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551F90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:rsidR="00CD6EFA" w:rsidRPr="00551F90" w:rsidRDefault="00D77798" w:rsidP="00CD6EFA">
      <w:pPr>
        <w:rPr>
          <w:rFonts w:ascii="標楷體" w:eastAsia="標楷體" w:hAnsi="標楷體"/>
          <w:color w:val="000000" w:themeColor="text1"/>
          <w:sz w:val="22"/>
        </w:rPr>
      </w:pPr>
      <w:proofErr w:type="gramStart"/>
      <w:r w:rsidRPr="00551F90">
        <w:rPr>
          <w:rFonts w:ascii="標楷體" w:eastAsia="標楷體" w:hAnsi="標楷體" w:hint="eastAsia"/>
          <w:color w:val="000000" w:themeColor="text1"/>
          <w:sz w:val="22"/>
        </w:rPr>
        <w:t>註</w:t>
      </w:r>
      <w:proofErr w:type="gramEnd"/>
      <w:r w:rsidRPr="00551F90">
        <w:rPr>
          <w:rFonts w:ascii="標楷體" w:eastAsia="標楷體" w:hAnsi="標楷體" w:hint="eastAsia"/>
          <w:color w:val="000000" w:themeColor="text1"/>
          <w:sz w:val="22"/>
        </w:rPr>
        <w:t>：表格不敷使用請自行延伸</w:t>
      </w:r>
    </w:p>
    <w:sectPr w:rsidR="00CD6EFA" w:rsidRPr="00551F90" w:rsidSect="00B23F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CE" w:rsidRDefault="00A741CE" w:rsidP="00D201B0">
      <w:r>
        <w:separator/>
      </w:r>
    </w:p>
  </w:endnote>
  <w:endnote w:type="continuationSeparator" w:id="0">
    <w:p w:rsidR="00A741CE" w:rsidRDefault="00A741CE" w:rsidP="00D2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CE" w:rsidRDefault="00A741CE" w:rsidP="00D201B0">
      <w:r>
        <w:separator/>
      </w:r>
    </w:p>
  </w:footnote>
  <w:footnote w:type="continuationSeparator" w:id="0">
    <w:p w:rsidR="00A741CE" w:rsidRDefault="00A741CE" w:rsidP="00D2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A1CCA"/>
    <w:multiLevelType w:val="hybridMultilevel"/>
    <w:tmpl w:val="06CE5CEE"/>
    <w:lvl w:ilvl="0" w:tplc="06B48E5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FA"/>
    <w:rsid w:val="002801B0"/>
    <w:rsid w:val="00551F90"/>
    <w:rsid w:val="005924EA"/>
    <w:rsid w:val="007211FE"/>
    <w:rsid w:val="007E0FB8"/>
    <w:rsid w:val="00811018"/>
    <w:rsid w:val="00815EBC"/>
    <w:rsid w:val="008212FE"/>
    <w:rsid w:val="00A741CE"/>
    <w:rsid w:val="00B23F0A"/>
    <w:rsid w:val="00B40DA9"/>
    <w:rsid w:val="00C03E56"/>
    <w:rsid w:val="00CD6EFA"/>
    <w:rsid w:val="00D201B0"/>
    <w:rsid w:val="00D549A4"/>
    <w:rsid w:val="00D7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0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01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01B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0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01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0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01B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AAD9-E142-4B91-BE91-3C2D1500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Bio</cp:lastModifiedBy>
  <cp:revision>3</cp:revision>
  <dcterms:created xsi:type="dcterms:W3CDTF">2011-12-01T08:47:00Z</dcterms:created>
  <dcterms:modified xsi:type="dcterms:W3CDTF">2011-12-01T08:47:00Z</dcterms:modified>
</cp:coreProperties>
</file>